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特药材种植技术丛书  铁皮石斛</w:t>
      </w:r>
    </w:p>
    <w:p>
      <w:r>
        <w:t>作者:文国松著；徐绍忠著；查应洪著；赵仁，张金渝编</w:t>
      </w:r>
    </w:p>
    <w:p>
      <w:r>
        <w:t>出版社:云南科学技术出版社</w:t>
      </w:r>
    </w:p>
    <w:p>
      <w:r>
        <w:t>出版日期：2013.09</w:t>
      </w:r>
    </w:p>
    <w:p>
      <w:r>
        <w:t>总页数：62</w:t>
      </w:r>
    </w:p>
    <w:p>
      <w:r>
        <w:t>更多请访问教客网:www.jiaokey.com</w:t>
      </w:r>
    </w:p>
    <w:p>
      <w:r>
        <w:t>云南名特药材种植技术丛书  铁皮石斛评论地址：https://www.jiaokey.com/book/detail/13925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